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16FA" w:rsidRDefault="00BB16FA" w:rsidP="00BB16FA">
      <w:r>
        <w:t xml:space="preserve">Film rozpoczyna plansza z logo i napisem Komenda Wojewódzka Policji w Olsztynie. </w:t>
      </w:r>
      <w:r>
        <w:br/>
        <w:t xml:space="preserve">Na kolejnych ujęciach widać: wejście do gabinetu lekarskiego, policjanta przygotowującego się do szczepienia, Komendanta Wojewódzkiego Policji w Olsztynie udzielającego wypowiedzi oraz policjantów, którym pielęgniarka w lewe ramiona wstrzykuje dawkę szczepionki. Film kończy ujęcie Komendanta Wojewódzkiego Policji w Olsztynie kończącego swoją wypowiedź oraz </w:t>
      </w:r>
      <w:r>
        <w:t>plansza z logo i napisem Komenda Wojewódzka Policji w Olsztynie</w:t>
      </w:r>
      <w:r>
        <w:t>.</w:t>
      </w:r>
      <w:r>
        <w:br/>
      </w:r>
      <w:r>
        <w:br/>
        <w:t>Komendant Wojewódzki Policji w Olsztynie w nagraniu mówi:</w:t>
      </w:r>
    </w:p>
    <w:p w:rsidR="00BB16FA" w:rsidRPr="00BB16FA" w:rsidRDefault="00BB16FA" w:rsidP="00BB16FA">
      <w:r>
        <w:t xml:space="preserve">Jednym ze skutecznych sposób walki z </w:t>
      </w:r>
      <w:proofErr w:type="spellStart"/>
      <w:r>
        <w:t>koronawirusem</w:t>
      </w:r>
      <w:proofErr w:type="spellEnd"/>
      <w:r>
        <w:t xml:space="preserve"> są szczepienia. Uważam, że w obecnej sytuacji w kraju, we wszystkich służbach mundurowych jest to niezbędne dla prawidłowego funkcjonowania państwa. Przede wszystkim chodzi o zdrowie wszystkich osób przebywających w Polsce, ale też i funkcjonariuszy Policji. </w:t>
      </w:r>
      <w:r>
        <w:t>Jednym z naszych głównych zadań jest chronić i pomagać, a żeby chronić i pomagać skutecznie</w:t>
      </w:r>
      <w:r>
        <w:t>,</w:t>
      </w:r>
      <w:r>
        <w:t xml:space="preserve"> sami musimy zadbać o swoje zdrowie. I po to są szczepienia, żebyśmy mogli służyć drugiemu człowiekowi i nie narażać innych osób na zarażenie </w:t>
      </w:r>
      <w:proofErr w:type="spellStart"/>
      <w:r>
        <w:t>koronawirusem</w:t>
      </w:r>
      <w:proofErr w:type="spellEnd"/>
      <w:r>
        <w:t>.</w:t>
      </w:r>
      <w:bookmarkStart w:id="0" w:name="_GoBack"/>
      <w:bookmarkEnd w:id="0"/>
    </w:p>
    <w:sectPr w:rsidR="00BB16FA" w:rsidRPr="00BB16FA" w:rsidSect="00590274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002B4"/>
    <w:multiLevelType w:val="hybridMultilevel"/>
    <w:tmpl w:val="AF1A2624"/>
    <w:lvl w:ilvl="0" w:tplc="0415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" w15:restartNumberingAfterBreak="0">
    <w:nsid w:val="19620514"/>
    <w:multiLevelType w:val="hybridMultilevel"/>
    <w:tmpl w:val="0026F4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5F18"/>
    <w:rsid w:val="000304EC"/>
    <w:rsid w:val="000875A0"/>
    <w:rsid w:val="00087DF3"/>
    <w:rsid w:val="000C4FF7"/>
    <w:rsid w:val="000D1D5B"/>
    <w:rsid w:val="000D776E"/>
    <w:rsid w:val="000F38D0"/>
    <w:rsid w:val="0010118A"/>
    <w:rsid w:val="001329C8"/>
    <w:rsid w:val="00142C3D"/>
    <w:rsid w:val="00146A39"/>
    <w:rsid w:val="00151BD3"/>
    <w:rsid w:val="001775FE"/>
    <w:rsid w:val="001A168F"/>
    <w:rsid w:val="001A786C"/>
    <w:rsid w:val="001C36EA"/>
    <w:rsid w:val="001E2081"/>
    <w:rsid w:val="0023750C"/>
    <w:rsid w:val="00276C9D"/>
    <w:rsid w:val="00325F18"/>
    <w:rsid w:val="00337FD2"/>
    <w:rsid w:val="00380709"/>
    <w:rsid w:val="00393548"/>
    <w:rsid w:val="003E1CCC"/>
    <w:rsid w:val="003E4E3C"/>
    <w:rsid w:val="004255FF"/>
    <w:rsid w:val="004315CF"/>
    <w:rsid w:val="004804E6"/>
    <w:rsid w:val="00490287"/>
    <w:rsid w:val="00494631"/>
    <w:rsid w:val="004C0675"/>
    <w:rsid w:val="004C6E46"/>
    <w:rsid w:val="004E26B7"/>
    <w:rsid w:val="004F2C33"/>
    <w:rsid w:val="004F5080"/>
    <w:rsid w:val="005262A3"/>
    <w:rsid w:val="00581989"/>
    <w:rsid w:val="005C3FC0"/>
    <w:rsid w:val="006013EB"/>
    <w:rsid w:val="00643073"/>
    <w:rsid w:val="006445F2"/>
    <w:rsid w:val="00673B6C"/>
    <w:rsid w:val="006865D2"/>
    <w:rsid w:val="006D57EC"/>
    <w:rsid w:val="006E1D0E"/>
    <w:rsid w:val="00744DB9"/>
    <w:rsid w:val="00745878"/>
    <w:rsid w:val="00756289"/>
    <w:rsid w:val="007771B0"/>
    <w:rsid w:val="00781D2E"/>
    <w:rsid w:val="0079341E"/>
    <w:rsid w:val="007B3B41"/>
    <w:rsid w:val="007B4D6E"/>
    <w:rsid w:val="007E27E3"/>
    <w:rsid w:val="007E7959"/>
    <w:rsid w:val="00807021"/>
    <w:rsid w:val="008106C2"/>
    <w:rsid w:val="00823376"/>
    <w:rsid w:val="0088442C"/>
    <w:rsid w:val="00897967"/>
    <w:rsid w:val="008D2EE9"/>
    <w:rsid w:val="008F0C71"/>
    <w:rsid w:val="00944CC1"/>
    <w:rsid w:val="00946AE7"/>
    <w:rsid w:val="00954EC5"/>
    <w:rsid w:val="00985D95"/>
    <w:rsid w:val="009C3927"/>
    <w:rsid w:val="009E761A"/>
    <w:rsid w:val="009F0447"/>
    <w:rsid w:val="00A134D8"/>
    <w:rsid w:val="00A20E82"/>
    <w:rsid w:val="00A27F81"/>
    <w:rsid w:val="00A43E7F"/>
    <w:rsid w:val="00AC030E"/>
    <w:rsid w:val="00AE2B6E"/>
    <w:rsid w:val="00B0204D"/>
    <w:rsid w:val="00B129D1"/>
    <w:rsid w:val="00B60CAC"/>
    <w:rsid w:val="00B7789D"/>
    <w:rsid w:val="00B9218E"/>
    <w:rsid w:val="00BB16FA"/>
    <w:rsid w:val="00BB1FBA"/>
    <w:rsid w:val="00BF3D73"/>
    <w:rsid w:val="00C369BF"/>
    <w:rsid w:val="00C64D2E"/>
    <w:rsid w:val="00C83D78"/>
    <w:rsid w:val="00C97EB9"/>
    <w:rsid w:val="00D10945"/>
    <w:rsid w:val="00D12A48"/>
    <w:rsid w:val="00D41B68"/>
    <w:rsid w:val="00D47FDB"/>
    <w:rsid w:val="00D95C2A"/>
    <w:rsid w:val="00DF16CC"/>
    <w:rsid w:val="00E90EBC"/>
    <w:rsid w:val="00EA12F5"/>
    <w:rsid w:val="00F45A5E"/>
    <w:rsid w:val="00F702FE"/>
    <w:rsid w:val="00F83D8D"/>
    <w:rsid w:val="00FA2105"/>
    <w:rsid w:val="00FF0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D978F1"/>
  <w15:chartTrackingRefBased/>
  <w15:docId w15:val="{C1F5CB31-41EA-4BA8-B29C-6A3F5F155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80709"/>
  </w:style>
  <w:style w:type="paragraph" w:styleId="Nagwek1">
    <w:name w:val="heading 1"/>
    <w:basedOn w:val="Normalny"/>
    <w:link w:val="Nagwek1Znak"/>
    <w:uiPriority w:val="9"/>
    <w:qFormat/>
    <w:rsid w:val="00C83D7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329C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C83D7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">
    <w:name w:val="st"/>
    <w:basedOn w:val="Domylnaczcionkaakapitu"/>
    <w:rsid w:val="005C3FC0"/>
  </w:style>
  <w:style w:type="character" w:styleId="Uwydatnienie">
    <w:name w:val="Emphasis"/>
    <w:basedOn w:val="Domylnaczcionkaakapitu"/>
    <w:uiPriority w:val="20"/>
    <w:qFormat/>
    <w:rsid w:val="005C3FC0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BB1F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wyniki">
    <w:name w:val="wyniki"/>
    <w:basedOn w:val="Domylnaczcionkaakapitu"/>
    <w:rsid w:val="00BB1FBA"/>
  </w:style>
  <w:style w:type="paragraph" w:styleId="Tekstdymka">
    <w:name w:val="Balloon Text"/>
    <w:basedOn w:val="Normalny"/>
    <w:link w:val="TekstdymkaZnak"/>
    <w:uiPriority w:val="99"/>
    <w:semiHidden/>
    <w:unhideWhenUsed/>
    <w:rsid w:val="000C4F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4FF7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E90EBC"/>
    <w:rPr>
      <w:b/>
      <w:bCs/>
    </w:rPr>
  </w:style>
  <w:style w:type="paragraph" w:styleId="Akapitzlist">
    <w:name w:val="List Paragraph"/>
    <w:basedOn w:val="Normalny"/>
    <w:uiPriority w:val="34"/>
    <w:qFormat/>
    <w:rsid w:val="00F83D8D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C83D78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C83D78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58cl">
    <w:name w:val="_58cl"/>
    <w:basedOn w:val="Domylnaczcionkaakapitu"/>
    <w:rsid w:val="00C83D78"/>
  </w:style>
  <w:style w:type="character" w:customStyle="1" w:styleId="58cm">
    <w:name w:val="_58cm"/>
    <w:basedOn w:val="Domylnaczcionkaakapitu"/>
    <w:rsid w:val="00C83D78"/>
  </w:style>
  <w:style w:type="character" w:customStyle="1" w:styleId="Nagwek2Znak">
    <w:name w:val="Nagłówek 2 Znak"/>
    <w:basedOn w:val="Domylnaczcionkaakapitu"/>
    <w:link w:val="Nagwek2"/>
    <w:uiPriority w:val="9"/>
    <w:semiHidden/>
    <w:rsid w:val="001329C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mw-headline">
    <w:name w:val="mw-headline"/>
    <w:basedOn w:val="Domylnaczcionkaakapitu"/>
    <w:rsid w:val="001329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1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6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99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8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6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8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01A42D-1767-426B-872A-D1CF4AB4E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Użytkownik systemu Windows</cp:lastModifiedBy>
  <cp:revision>2</cp:revision>
  <cp:lastPrinted>2020-09-09T07:36:00Z</cp:lastPrinted>
  <dcterms:created xsi:type="dcterms:W3CDTF">2021-03-25T09:57:00Z</dcterms:created>
  <dcterms:modified xsi:type="dcterms:W3CDTF">2021-03-25T09:57:00Z</dcterms:modified>
</cp:coreProperties>
</file>